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78" w:rsidRDefault="00D131A9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9</w:t>
      </w:r>
      <w:r w:rsidR="00012C5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(HBASE</w:t>
      </w:r>
      <w:r w:rsidR="00E72FBC">
        <w:rPr>
          <w:rFonts w:ascii="Times New Roman" w:hAnsi="Times New Roman" w:cs="Times New Roman"/>
          <w:sz w:val="24"/>
          <w:szCs w:val="24"/>
        </w:rPr>
        <w:t>)</w:t>
      </w:r>
    </w:p>
    <w:p w:rsidR="00F86A8D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1: </w:t>
      </w:r>
      <w:r w:rsidR="00012C52">
        <w:rPr>
          <w:rFonts w:ascii="Times New Roman" w:hAnsi="Times New Roman" w:cs="Times New Roman"/>
          <w:sz w:val="24"/>
          <w:szCs w:val="24"/>
        </w:rPr>
        <w:t xml:space="preserve">Create a </w:t>
      </w:r>
      <w:r w:rsidR="00D131A9">
        <w:rPr>
          <w:rFonts w:ascii="Times New Roman" w:hAnsi="Times New Roman" w:cs="Times New Roman"/>
          <w:sz w:val="24"/>
          <w:szCs w:val="24"/>
        </w:rPr>
        <w:t>HBASE table click with column family hit which can have 5 versions</w:t>
      </w:r>
    </w:p>
    <w:p w:rsidR="00D131A9" w:rsidRDefault="00D131A9" w:rsidP="00F86A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3"/>
      </w:tblGrid>
      <w:tr w:rsidR="00D131A9" w:rsidRPr="00D131A9" w:rsidTr="00D1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1A9" w:rsidRPr="00D131A9" w:rsidRDefault="00D131A9" w:rsidP="00D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</w:rPr>
              <w:t>HBASE Command to create tabl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s with column family hits is as below:</w:t>
            </w:r>
          </w:p>
        </w:tc>
      </w:tr>
      <w:tr w:rsidR="00D131A9" w:rsidRPr="00D131A9" w:rsidTr="00D1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1A9" w:rsidRPr="00D131A9" w:rsidRDefault="00D131A9" w:rsidP="00D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31A9" w:rsidRPr="00D131A9" w:rsidRDefault="00D131A9" w:rsidP="00D131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131A9" w:rsidRPr="00D131A9" w:rsidTr="00D1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1A9" w:rsidRPr="00D131A9" w:rsidRDefault="00D131A9" w:rsidP="00D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A9" w:rsidRPr="00D131A9" w:rsidTr="00D1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1A9" w:rsidRPr="00D131A9" w:rsidRDefault="00D131A9" w:rsidP="00D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{NAME =&gt;'hits', version =&gt; 5}</w:t>
      </w:r>
    </w:p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verify th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 crea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ing the following commands:</w:t>
      </w:r>
    </w:p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</w:tblGrid>
      <w:tr w:rsidR="00D131A9" w:rsidRPr="00D131A9" w:rsidTr="00D1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1A9" w:rsidRPr="00D131A9" w:rsidRDefault="00D131A9" w:rsidP="00D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1A9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</w:p>
        </w:tc>
      </w:tr>
      <w:tr w:rsidR="00D131A9" w:rsidRPr="00D131A9" w:rsidTr="00D131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1A9" w:rsidRPr="00D131A9" w:rsidRDefault="00D131A9" w:rsidP="00D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describe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</w:t>
      </w:r>
    </w:p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is as below:</w:t>
      </w:r>
    </w:p>
    <w:p w:rsidR="00D131A9" w:rsidRDefault="00D131A9" w:rsidP="00F86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1_creating_table_click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2: Populate Data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two columns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h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_</w:t>
      </w:r>
      <w:proofErr w:type="gram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w key as IP address. A few updates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done so that multiple versions are created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5','hits:total_hits', '3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5','hits:users_visited', '</w:t>
      </w:r>
      <w:proofErr w:type="spellStart"/>
      <w:r w:rsidRPr="00D131A9">
        <w:rPr>
          <w:rFonts w:ascii="Times New Roman" w:eastAsia="Times New Roman" w:hAnsi="Times New Roman" w:cs="Times New Roman"/>
          <w:sz w:val="24"/>
          <w:szCs w:val="24"/>
        </w:rPr>
        <w:t>rob,tom,harry</w:t>
      </w:r>
      <w:proofErr w:type="spellEnd"/>
      <w:r w:rsidRPr="00D131A9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8','hits:total_hits', '2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8','hits:users_visited', '</w:t>
      </w:r>
      <w:proofErr w:type="spellStart"/>
      <w:r w:rsidRPr="00D131A9">
        <w:rPr>
          <w:rFonts w:ascii="Times New Roman" w:eastAsia="Times New Roman" w:hAnsi="Times New Roman" w:cs="Times New Roman"/>
          <w:sz w:val="24"/>
          <w:szCs w:val="24"/>
        </w:rPr>
        <w:t>reid,roy</w:t>
      </w:r>
      <w:proofErr w:type="spellEnd"/>
      <w:r w:rsidRPr="00D131A9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5','hits:total_hits', '5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5','hits:users_visited', '</w:t>
      </w:r>
      <w:proofErr w:type="spellStart"/>
      <w:r w:rsidRPr="00D131A9">
        <w:rPr>
          <w:rFonts w:ascii="Times New Roman" w:eastAsia="Times New Roman" w:hAnsi="Times New Roman" w:cs="Times New Roman"/>
          <w:sz w:val="24"/>
          <w:szCs w:val="24"/>
        </w:rPr>
        <w:t>rob,tom,harry,john,larry</w:t>
      </w:r>
      <w:proofErr w:type="spellEnd"/>
      <w:r w:rsidRPr="00D131A9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8','hits:total_hits', '4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8','hits:users_visited', '</w:t>
      </w:r>
      <w:proofErr w:type="spellStart"/>
      <w:r w:rsidRPr="00D131A9">
        <w:rPr>
          <w:rFonts w:ascii="Times New Roman" w:eastAsia="Times New Roman" w:hAnsi="Times New Roman" w:cs="Times New Roman"/>
          <w:sz w:val="24"/>
          <w:szCs w:val="24"/>
        </w:rPr>
        <w:t>reid,roy,ashok,sheetal</w:t>
      </w:r>
      <w:proofErr w:type="spellEnd"/>
      <w:r w:rsidRPr="00D131A9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D131A9" w:rsidRP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5','hits:total_hits', '6'</w:t>
      </w:r>
    </w:p>
    <w:p w:rsid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eastAsia="Times New Roman" w:hAnsi="Times New Roman" w:cs="Times New Roman"/>
          <w:sz w:val="24"/>
          <w:szCs w:val="24"/>
        </w:rPr>
        <w:t xml:space="preserve"> 'clicks', '10.5.2.15','hits:users_visited', '</w:t>
      </w:r>
      <w:proofErr w:type="spellStart"/>
      <w:r w:rsidRPr="00D131A9">
        <w:rPr>
          <w:rFonts w:ascii="Times New Roman" w:eastAsia="Times New Roman" w:hAnsi="Times New Roman" w:cs="Times New Roman"/>
          <w:sz w:val="24"/>
          <w:szCs w:val="24"/>
        </w:rPr>
        <w:t>rob,tom,harry,john,larry,sachin</w:t>
      </w:r>
      <w:proofErr w:type="spellEnd"/>
      <w:r w:rsidRPr="00D131A9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is as below:</w:t>
      </w:r>
    </w:p>
    <w:p w:rsidR="00D131A9" w:rsidRDefault="00D131A9" w:rsidP="00D131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2_creating_da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Updating more data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P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hAnsi="Times New Roman" w:cs="Times New Roman"/>
          <w:sz w:val="24"/>
          <w:szCs w:val="24"/>
        </w:rPr>
        <w:t xml:space="preserve"> 'clicks', '10.5.2.19','hits:total_hits', '1'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31A9">
        <w:rPr>
          <w:rFonts w:ascii="Times New Roman" w:hAnsi="Times New Roman" w:cs="Times New Roman"/>
          <w:sz w:val="24"/>
          <w:szCs w:val="24"/>
        </w:rPr>
        <w:t>put</w:t>
      </w:r>
      <w:proofErr w:type="gramEnd"/>
      <w:r w:rsidRPr="00D131A9">
        <w:rPr>
          <w:rFonts w:ascii="Times New Roman" w:hAnsi="Times New Roman" w:cs="Times New Roman"/>
          <w:sz w:val="24"/>
          <w:szCs w:val="24"/>
        </w:rPr>
        <w:t xml:space="preserve"> 'clicks', '10.5.2.19','hits:users_visited', 'anonymous'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s below: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3_updating_da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Show all the versions of clicks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ommand is used to show </w:t>
      </w:r>
      <w:proofErr w:type="gramStart"/>
      <w:r>
        <w:rPr>
          <w:rFonts w:ascii="Times New Roman" w:hAnsi="Times New Roman" w:cs="Times New Roman"/>
          <w:sz w:val="24"/>
          <w:szCs w:val="24"/>
        </w:rPr>
        <w:t>all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sion</w:t>
      </w: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roofErr w:type="gramStart"/>
      <w:r>
        <w:t>scan</w:t>
      </w:r>
      <w:proofErr w:type="gramEnd"/>
      <w:r>
        <w:t xml:space="preserve"> 'clicks', {RAW =&gt; true, VERSIONS =&gt; 5 }</w:t>
      </w:r>
    </w:p>
    <w:p w:rsidR="00D131A9" w:rsidRDefault="00D131A9" w:rsidP="00D131A9"/>
    <w:p w:rsidR="00D131A9" w:rsidRDefault="00D131A9" w:rsidP="00D131A9"/>
    <w:p w:rsidR="00D131A9" w:rsidRDefault="00D131A9" w:rsidP="00D131A9">
      <w:r>
        <w:t>Screenshot with output</w:t>
      </w:r>
      <w:bookmarkStart w:id="0" w:name="_GoBack"/>
      <w:bookmarkEnd w:id="0"/>
      <w:r>
        <w:t xml:space="preserve"> is as below:</w:t>
      </w:r>
    </w:p>
    <w:p w:rsidR="00D131A9" w:rsidRDefault="00D131A9" w:rsidP="00D131A9"/>
    <w:p w:rsidR="00D131A9" w:rsidRDefault="00D131A9" w:rsidP="00D131A9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4_show_all_vers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A9" w:rsidRDefault="00D131A9" w:rsidP="00D131A9"/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D131A9" w:rsidRDefault="00D131A9" w:rsidP="00D131A9">
      <w:pPr>
        <w:rPr>
          <w:rFonts w:ascii="Times New Roman" w:hAnsi="Times New Roman" w:cs="Times New Roman"/>
          <w:sz w:val="24"/>
          <w:szCs w:val="24"/>
        </w:rPr>
      </w:pPr>
    </w:p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E439F5" w:rsidRPr="00E43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1"/>
    <w:rsid w:val="00012C52"/>
    <w:rsid w:val="00047973"/>
    <w:rsid w:val="000C44C8"/>
    <w:rsid w:val="000C502B"/>
    <w:rsid w:val="000E2C59"/>
    <w:rsid w:val="001227EF"/>
    <w:rsid w:val="001462BE"/>
    <w:rsid w:val="002A2224"/>
    <w:rsid w:val="002C6978"/>
    <w:rsid w:val="00364CBD"/>
    <w:rsid w:val="00387BC4"/>
    <w:rsid w:val="00430BEF"/>
    <w:rsid w:val="004C52F1"/>
    <w:rsid w:val="004F3613"/>
    <w:rsid w:val="005227D8"/>
    <w:rsid w:val="00653CB0"/>
    <w:rsid w:val="006C6DF6"/>
    <w:rsid w:val="007234CD"/>
    <w:rsid w:val="007549E2"/>
    <w:rsid w:val="009A11DA"/>
    <w:rsid w:val="009C0191"/>
    <w:rsid w:val="00A13CF5"/>
    <w:rsid w:val="00AF28C7"/>
    <w:rsid w:val="00BC0D6E"/>
    <w:rsid w:val="00D031B9"/>
    <w:rsid w:val="00D036A3"/>
    <w:rsid w:val="00D131A9"/>
    <w:rsid w:val="00DA2632"/>
    <w:rsid w:val="00E26A73"/>
    <w:rsid w:val="00E439F5"/>
    <w:rsid w:val="00E55828"/>
    <w:rsid w:val="00E72FBC"/>
    <w:rsid w:val="00F86A8D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8FFC"/>
  <w15:chartTrackingRefBased/>
  <w15:docId w15:val="{B6F9093B-8518-4291-BE57-231C7896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E009-8D3D-455F-AB9E-5735EAC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oy Deb Purkayastha</dc:creator>
  <cp:keywords/>
  <dc:description/>
  <cp:lastModifiedBy>Monimoy Deb Purkayastha</cp:lastModifiedBy>
  <cp:revision>3</cp:revision>
  <dcterms:created xsi:type="dcterms:W3CDTF">2017-11-15T06:33:00Z</dcterms:created>
  <dcterms:modified xsi:type="dcterms:W3CDTF">2017-11-15T06:45:00Z</dcterms:modified>
</cp:coreProperties>
</file>